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6FA0" w14:textId="3F842E77" w:rsidR="00732A5F" w:rsidRDefault="0034641B" w:rsidP="001E0E52">
      <w:pPr>
        <w:kinsoku w:val="0"/>
        <w:autoSpaceDE w:val="0"/>
        <w:autoSpaceDN w:val="0"/>
        <w:spacing w:line="320" w:lineRule="exact"/>
        <w:jc w:val="center"/>
        <w:rPr>
          <w:rFonts w:ascii="Meiryo UI" w:eastAsia="Meiryo UI" w:hAnsi="Meiryo UI"/>
          <w:sz w:val="24"/>
          <w:szCs w:val="24"/>
        </w:rPr>
      </w:pPr>
      <w:r w:rsidRPr="004F60C8">
        <w:rPr>
          <w:rFonts w:ascii="Meiryo UI" w:eastAsia="Meiryo UI" w:hAnsi="Meiryo UI" w:hint="eastAsia"/>
          <w:sz w:val="24"/>
          <w:szCs w:val="24"/>
        </w:rPr>
        <w:t>令和</w:t>
      </w:r>
      <w:r w:rsidR="001E0E52">
        <w:rPr>
          <w:rFonts w:ascii="Meiryo UI" w:eastAsia="Meiryo UI" w:hAnsi="Meiryo UI" w:hint="eastAsia"/>
          <w:sz w:val="24"/>
          <w:szCs w:val="24"/>
        </w:rPr>
        <w:t>７</w:t>
      </w:r>
      <w:r w:rsidRPr="004F60C8">
        <w:rPr>
          <w:rFonts w:ascii="Meiryo UI" w:eastAsia="Meiryo UI" w:hAnsi="Meiryo UI" w:hint="eastAsia"/>
          <w:sz w:val="24"/>
          <w:szCs w:val="24"/>
        </w:rPr>
        <w:t>年度くしろお試しワーキングホリデー参加申込書</w:t>
      </w:r>
      <w:r w:rsidR="00EA57A7">
        <w:rPr>
          <w:rFonts w:ascii="Meiryo UI" w:eastAsia="Meiryo UI" w:hAnsi="Meiryo UI" w:hint="eastAsia"/>
          <w:sz w:val="24"/>
          <w:szCs w:val="24"/>
        </w:rPr>
        <w:t xml:space="preserve">　【</w:t>
      </w:r>
      <w:r w:rsidR="00B2781C">
        <w:rPr>
          <w:rFonts w:ascii="Meiryo UI" w:eastAsia="Meiryo UI" w:hAnsi="Meiryo UI" w:hint="eastAsia"/>
          <w:sz w:val="24"/>
          <w:szCs w:val="24"/>
        </w:rPr>
        <w:t>冬季</w:t>
      </w:r>
      <w:r w:rsidR="00EA57A7">
        <w:rPr>
          <w:rFonts w:ascii="Meiryo UI" w:eastAsia="Meiryo UI" w:hAnsi="Meiryo UI" w:hint="eastAsia"/>
          <w:sz w:val="24"/>
          <w:szCs w:val="24"/>
        </w:rPr>
        <w:t>用】</w:t>
      </w:r>
    </w:p>
    <w:p w14:paraId="1C8078E3" w14:textId="3F28AFB1" w:rsidR="00616D5A" w:rsidRPr="004F60C8" w:rsidRDefault="00616D5A" w:rsidP="00616D5A">
      <w:pPr>
        <w:kinsoku w:val="0"/>
        <w:autoSpaceDE w:val="0"/>
        <w:autoSpaceDN w:val="0"/>
        <w:spacing w:line="320" w:lineRule="exact"/>
        <w:rPr>
          <w:rFonts w:ascii="Meiryo UI" w:eastAsia="Meiryo UI" w:hAnsi="Meiryo UI"/>
          <w:sz w:val="24"/>
          <w:szCs w:val="24"/>
        </w:rPr>
      </w:pPr>
    </w:p>
    <w:p w14:paraId="11CFBFE7" w14:textId="78E06315" w:rsidR="002209D1" w:rsidRDefault="0034641B" w:rsidP="00EA57A7">
      <w:pPr>
        <w:kinsoku w:val="0"/>
        <w:autoSpaceDE w:val="0"/>
        <w:autoSpaceDN w:val="0"/>
        <w:spacing w:line="320" w:lineRule="exact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年</w:t>
      </w:r>
      <w:r w:rsidR="00616D5A">
        <w:rPr>
          <w:rFonts w:ascii="Meiryo UI" w:eastAsia="Meiryo UI" w:hAnsi="Meiryo UI" w:hint="eastAsia"/>
        </w:rPr>
        <w:t xml:space="preserve">　　</w:t>
      </w:r>
      <w:r w:rsidR="00FB3D34"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</w:rPr>
        <w:t>月</w:t>
      </w:r>
      <w:r w:rsidR="00616D5A">
        <w:rPr>
          <w:rFonts w:ascii="Meiryo UI" w:eastAsia="Meiryo UI" w:hAnsi="Meiryo UI" w:hint="eastAsia"/>
        </w:rPr>
        <w:t xml:space="preserve">　　</w:t>
      </w:r>
      <w:r w:rsidR="00FB3D34"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</w:rPr>
        <w:t>日</w:t>
      </w:r>
    </w:p>
    <w:tbl>
      <w:tblPr>
        <w:tblStyle w:val="a3"/>
        <w:tblW w:w="10433" w:type="dxa"/>
        <w:tblLook w:val="04A0" w:firstRow="1" w:lastRow="0" w:firstColumn="1" w:lastColumn="0" w:noHBand="0" w:noVBand="1"/>
      </w:tblPr>
      <w:tblGrid>
        <w:gridCol w:w="1361"/>
        <w:gridCol w:w="3855"/>
        <w:gridCol w:w="1361"/>
        <w:gridCol w:w="1814"/>
        <w:gridCol w:w="2042"/>
      </w:tblGrid>
      <w:tr w:rsidR="00107AF6" w14:paraId="56BDEC3E" w14:textId="77777777" w:rsidTr="00127D58">
        <w:trPr>
          <w:trHeight w:val="363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8166FFB" w14:textId="7EC10B43" w:rsidR="00107AF6" w:rsidRDefault="00107AF6" w:rsidP="00A33E36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703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2D496" w14:textId="53D6B357" w:rsidR="00107AF6" w:rsidRDefault="00107AF6" w:rsidP="00127D58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42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632679F" w14:textId="61822DB1" w:rsidR="00107AF6" w:rsidRDefault="009154DD" w:rsidP="004F60C8">
            <w:pPr>
              <w:kinsoku w:val="0"/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DE1594" wp14:editId="407F7CF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5725</wp:posOffset>
                      </wp:positionV>
                      <wp:extent cx="1080000" cy="1152000"/>
                      <wp:effectExtent l="0" t="0" r="25400" b="1016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1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4E4A59" w14:textId="22E716AC" w:rsidR="00E64E4F" w:rsidRPr="00E64E4F" w:rsidRDefault="00E64E4F" w:rsidP="00E64E4F">
                                  <w:pPr>
                                    <w:kinsoku w:val="0"/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E64E4F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写真を貼る位置</w:t>
                                  </w:r>
                                </w:p>
                                <w:p w14:paraId="165D99C1" w14:textId="69D61332" w:rsidR="00E64E4F" w:rsidRDefault="00E64E4F" w:rsidP="00E64E4F">
                                  <w:pPr>
                                    <w:kinsoku w:val="0"/>
                                    <w:autoSpaceDE w:val="0"/>
                                    <w:autoSpaceDN w:val="0"/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写真データを添付してください。（証明写真である必要はありません。）</w:t>
                                  </w:r>
                                </w:p>
                                <w:p w14:paraId="54AB497E" w14:textId="1F3BC96D" w:rsidR="00E64E4F" w:rsidRPr="00E64E4F" w:rsidRDefault="00E64E4F" w:rsidP="00E64E4F">
                                  <w:pPr>
                                    <w:kinsoku w:val="0"/>
                                    <w:autoSpaceDE w:val="0"/>
                                    <w:autoSpaceDN w:val="0"/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郵送の場合は、縦4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×横3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の写真を貼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1CDE15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.15pt;margin-top:6.75pt;width:85.05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" fillcolor="white [3201]" strokeweight=".5pt">
                      <v:textbox inset="1mm,1mm,1mm,1mm">
                        <w:txbxContent>
                          <w:p w14:paraId="744E4A59" w14:textId="22E716AC" w:rsidR="00E64E4F" w:rsidRPr="00E64E4F" w:rsidRDefault="00E64E4F" w:rsidP="00E64E4F">
                            <w:pPr>
                              <w:kinsoku w:val="0"/>
                              <w:autoSpaceDE w:val="0"/>
                              <w:autoSpaceDN w:val="0"/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E64E4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写真を貼る位置</w:t>
                            </w:r>
                          </w:p>
                          <w:p w14:paraId="165D99C1" w14:textId="69D61332" w:rsidR="00E64E4F" w:rsidRDefault="00E64E4F" w:rsidP="00E64E4F">
                            <w:pPr>
                              <w:kinsoku w:val="0"/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写真データを添付してください。（証明写真である必要はありません。）</w:t>
                            </w:r>
                          </w:p>
                          <w:p w14:paraId="54AB497E" w14:textId="1F3BC96D" w:rsidR="00E64E4F" w:rsidRPr="00E64E4F" w:rsidRDefault="00E64E4F" w:rsidP="00E64E4F">
                            <w:pPr>
                              <w:kinsoku w:val="0"/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郵送の場合は、縦4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×横3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の写真を貼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7AF6" w14:paraId="69BA4FFA" w14:textId="77777777" w:rsidTr="00127D58">
        <w:trPr>
          <w:trHeight w:val="1361"/>
        </w:trPr>
        <w:tc>
          <w:tcPr>
            <w:tcW w:w="136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F1CEA2D" w14:textId="46B87CF9" w:rsidR="00107AF6" w:rsidRDefault="00107AF6" w:rsidP="00A33E36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7030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350B084" w14:textId="67382191" w:rsidR="00107AF6" w:rsidRPr="00127D58" w:rsidRDefault="00107AF6" w:rsidP="00127D58">
            <w:pPr>
              <w:kinsoku w:val="0"/>
              <w:autoSpaceDE w:val="0"/>
              <w:autoSpaceDN w:val="0"/>
              <w:jc w:val="center"/>
              <w:rPr>
                <w:rFonts w:ascii="Meiryo UI" w:eastAsia="Meiryo UI" w:hAnsi="Meiryo UI"/>
                <w:sz w:val="48"/>
                <w:szCs w:val="48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nil"/>
            </w:tcBorders>
          </w:tcPr>
          <w:p w14:paraId="69908E91" w14:textId="77777777" w:rsidR="00107AF6" w:rsidRDefault="00107AF6" w:rsidP="004F60C8">
            <w:pPr>
              <w:kinsoku w:val="0"/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107AF6" w14:paraId="3D10C4F6" w14:textId="77777777" w:rsidTr="00F5322B">
        <w:trPr>
          <w:trHeight w:val="454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14:paraId="2B9B1AF7" w14:textId="7CD2F4C9" w:rsidR="00107AF6" w:rsidRDefault="00107AF6" w:rsidP="00A33E36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7030" w:type="dxa"/>
            <w:gridSpan w:val="3"/>
            <w:tcBorders>
              <w:right w:val="single" w:sz="12" w:space="0" w:color="auto"/>
            </w:tcBorders>
            <w:vAlign w:val="center"/>
          </w:tcPr>
          <w:p w14:paraId="786633D8" w14:textId="44503FAD" w:rsidR="00107AF6" w:rsidRDefault="00127D58" w:rsidP="00127D58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　月　　　　日（満　　　　歳）</w:t>
            </w: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3DFD591" w14:textId="77777777" w:rsidR="00107AF6" w:rsidRDefault="00107AF6" w:rsidP="004F60C8">
            <w:pPr>
              <w:kinsoku w:val="0"/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34641B" w14:paraId="3804DA66" w14:textId="77777777" w:rsidTr="009C04D4">
        <w:trPr>
          <w:trHeight w:val="363"/>
        </w:trPr>
        <w:tc>
          <w:tcPr>
            <w:tcW w:w="1361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73FF6B5" w14:textId="5177F558" w:rsidR="0034641B" w:rsidRDefault="0034641B" w:rsidP="00A33E36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9072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6913CF4E" w14:textId="77777777" w:rsidR="0034641B" w:rsidRDefault="0034641B" w:rsidP="004F60C8">
            <w:pPr>
              <w:kinsoku w:val="0"/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34641B" w14:paraId="53ECEF64" w14:textId="77777777" w:rsidTr="009C04D4">
        <w:trPr>
          <w:trHeight w:val="907"/>
        </w:trPr>
        <w:tc>
          <w:tcPr>
            <w:tcW w:w="136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B3AD4E8" w14:textId="150822A7" w:rsidR="0034641B" w:rsidRDefault="0034641B" w:rsidP="00A33E36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現住所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3C0AA7A7" w14:textId="005256D4" w:rsidR="0034641B" w:rsidRDefault="0034641B" w:rsidP="004F60C8">
            <w:pPr>
              <w:kinsoku w:val="0"/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  <w:r w:rsidR="003A057F">
              <w:rPr>
                <w:rFonts w:ascii="Meiryo UI" w:eastAsia="Meiryo UI" w:hAnsi="Meiryo UI" w:hint="eastAsia"/>
              </w:rPr>
              <w:t xml:space="preserve">　　　　　　</w:t>
            </w:r>
            <w:r>
              <w:rPr>
                <w:rFonts w:ascii="Meiryo UI" w:eastAsia="Meiryo UI" w:hAnsi="Meiryo UI" w:hint="eastAsia"/>
              </w:rPr>
              <w:t>-</w:t>
            </w:r>
          </w:p>
          <w:p w14:paraId="6CB0C11A" w14:textId="164507BD" w:rsidR="0034641B" w:rsidRDefault="0034641B" w:rsidP="004F60C8">
            <w:pPr>
              <w:kinsoku w:val="0"/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34641B" w14:paraId="59606B51" w14:textId="77777777" w:rsidTr="00F5322B">
        <w:trPr>
          <w:trHeight w:val="454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14:paraId="57D056FF" w14:textId="690F642A" w:rsidR="0034641B" w:rsidRDefault="0034641B" w:rsidP="00A33E36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3855" w:type="dxa"/>
            <w:vAlign w:val="center"/>
          </w:tcPr>
          <w:p w14:paraId="4B4CA165" w14:textId="77777777" w:rsidR="0034641B" w:rsidRDefault="0034641B" w:rsidP="00127D58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  <w:vAlign w:val="center"/>
          </w:tcPr>
          <w:p w14:paraId="6EA65A76" w14:textId="65E58D29" w:rsidR="0034641B" w:rsidRDefault="0034641B" w:rsidP="00127D58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携帯</w:t>
            </w:r>
          </w:p>
        </w:tc>
        <w:tc>
          <w:tcPr>
            <w:tcW w:w="3856" w:type="dxa"/>
            <w:gridSpan w:val="2"/>
            <w:tcBorders>
              <w:right w:val="single" w:sz="12" w:space="0" w:color="auto"/>
            </w:tcBorders>
            <w:vAlign w:val="center"/>
          </w:tcPr>
          <w:p w14:paraId="7EE95B4C" w14:textId="77777777" w:rsidR="0034641B" w:rsidRDefault="0034641B" w:rsidP="00127D58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</w:tr>
      <w:tr w:rsidR="00107AF6" w14:paraId="2E35853D" w14:textId="77777777" w:rsidTr="00F5322B">
        <w:trPr>
          <w:trHeight w:val="454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14:paraId="65D84492" w14:textId="05B81402" w:rsidR="00107AF6" w:rsidRDefault="00107AF6" w:rsidP="00A33E36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9072" w:type="dxa"/>
            <w:gridSpan w:val="4"/>
            <w:tcBorders>
              <w:right w:val="single" w:sz="12" w:space="0" w:color="auto"/>
            </w:tcBorders>
            <w:vAlign w:val="center"/>
          </w:tcPr>
          <w:p w14:paraId="7FDBCC32" w14:textId="77777777" w:rsidR="00107AF6" w:rsidRDefault="00107AF6" w:rsidP="00127D58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</w:tr>
      <w:tr w:rsidR="00107AF6" w14:paraId="17C4ACCC" w14:textId="77777777" w:rsidTr="009C04D4">
        <w:trPr>
          <w:trHeight w:val="363"/>
        </w:trPr>
        <w:tc>
          <w:tcPr>
            <w:tcW w:w="1361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3A8AD5D" w14:textId="64C584F7" w:rsidR="00107AF6" w:rsidRDefault="00107AF6" w:rsidP="00A33E36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9072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27A24884" w14:textId="77777777" w:rsidR="00107AF6" w:rsidRDefault="00107AF6" w:rsidP="004F60C8">
            <w:pPr>
              <w:kinsoku w:val="0"/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107AF6" w14:paraId="56EDE65E" w14:textId="77777777" w:rsidTr="009C04D4">
        <w:trPr>
          <w:trHeight w:val="907"/>
        </w:trPr>
        <w:tc>
          <w:tcPr>
            <w:tcW w:w="136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F25D477" w14:textId="48DC93AA" w:rsidR="00107AF6" w:rsidRDefault="00107AF6" w:rsidP="00A33E36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緊急連絡先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309AB79A" w14:textId="0D5C1050" w:rsidR="00107AF6" w:rsidRDefault="00107AF6" w:rsidP="004F60C8">
            <w:pPr>
              <w:kinsoku w:val="0"/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  <w:r w:rsidR="003A057F">
              <w:rPr>
                <w:rFonts w:ascii="Meiryo UI" w:eastAsia="Meiryo UI" w:hAnsi="Meiryo UI" w:hint="eastAsia"/>
              </w:rPr>
              <w:t xml:space="preserve">　　　　　　</w:t>
            </w:r>
            <w:r>
              <w:rPr>
                <w:rFonts w:ascii="Meiryo UI" w:eastAsia="Meiryo UI" w:hAnsi="Meiryo UI" w:hint="eastAsia"/>
              </w:rPr>
              <w:t>-</w:t>
            </w:r>
          </w:p>
          <w:p w14:paraId="649F863E" w14:textId="77777777" w:rsidR="00107AF6" w:rsidRDefault="00107AF6" w:rsidP="004F60C8">
            <w:pPr>
              <w:kinsoku w:val="0"/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107AF6" w14:paraId="64011738" w14:textId="77777777" w:rsidTr="00F5322B">
        <w:trPr>
          <w:trHeight w:val="454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AB88EC" w14:textId="3BBF6388" w:rsidR="00107AF6" w:rsidRDefault="00107AF6" w:rsidP="00A33E36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3855" w:type="dxa"/>
            <w:tcBorders>
              <w:bottom w:val="single" w:sz="12" w:space="0" w:color="auto"/>
            </w:tcBorders>
            <w:vAlign w:val="center"/>
          </w:tcPr>
          <w:p w14:paraId="2CCBFE77" w14:textId="77777777" w:rsidR="00107AF6" w:rsidRDefault="00107AF6" w:rsidP="00127D58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72B0D1B3" w14:textId="1E6F3877" w:rsidR="00107AF6" w:rsidRDefault="00107AF6" w:rsidP="00127D58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携帯</w:t>
            </w:r>
          </w:p>
        </w:tc>
        <w:tc>
          <w:tcPr>
            <w:tcW w:w="385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9A58F" w14:textId="77777777" w:rsidR="00107AF6" w:rsidRDefault="00107AF6" w:rsidP="00127D58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</w:tr>
    </w:tbl>
    <w:p w14:paraId="700B0CF8" w14:textId="1C4CBBDE" w:rsidR="0034641B" w:rsidRDefault="0034641B" w:rsidP="004F60C8">
      <w:pPr>
        <w:kinsoku w:val="0"/>
        <w:autoSpaceDE w:val="0"/>
        <w:autoSpaceDN w:val="0"/>
        <w:spacing w:line="320" w:lineRule="exact"/>
        <w:jc w:val="left"/>
        <w:rPr>
          <w:rFonts w:ascii="Meiryo UI" w:eastAsia="Meiryo UI" w:hAnsi="Meiryo UI"/>
        </w:rPr>
      </w:pP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1814"/>
        <w:gridCol w:w="1361"/>
        <w:gridCol w:w="7257"/>
      </w:tblGrid>
      <w:tr w:rsidR="00304EC6" w14:paraId="6696E852" w14:textId="77777777" w:rsidTr="007A7440">
        <w:trPr>
          <w:trHeight w:val="363"/>
        </w:trPr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04533B" w14:textId="55DD6357" w:rsidR="00304EC6" w:rsidRDefault="00304EC6" w:rsidP="00497B48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希望時期</w:t>
            </w:r>
          </w:p>
        </w:tc>
        <w:tc>
          <w:tcPr>
            <w:tcW w:w="1361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A68DBB9" w14:textId="69C8161D" w:rsidR="00304EC6" w:rsidRDefault="00304EC6" w:rsidP="00497B48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</w:t>
            </w:r>
            <w:r w:rsidR="009023E6">
              <w:rPr>
                <w:rFonts w:ascii="Meiryo UI" w:eastAsia="Meiryo UI" w:hAnsi="Meiryo UI" w:hint="eastAsia"/>
              </w:rPr>
              <w:t>１</w:t>
            </w:r>
            <w:r>
              <w:rPr>
                <w:rFonts w:ascii="Meiryo UI" w:eastAsia="Meiryo UI" w:hAnsi="Meiryo UI" w:hint="eastAsia"/>
              </w:rPr>
              <w:t>希望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8F9EA1B" w14:textId="0D223CB6" w:rsidR="00304EC6" w:rsidRDefault="00497B48" w:rsidP="00497B48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　　　　日（　　　　曜日）　～　　　　　月　　　　日（　　　　曜日）</w:t>
            </w:r>
          </w:p>
        </w:tc>
      </w:tr>
      <w:tr w:rsidR="00304EC6" w14:paraId="41BF48D9" w14:textId="77777777" w:rsidTr="007A7440">
        <w:trPr>
          <w:trHeight w:val="363"/>
        </w:trPr>
        <w:tc>
          <w:tcPr>
            <w:tcW w:w="18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2C98B" w14:textId="77777777" w:rsidR="00304EC6" w:rsidRDefault="00304EC6" w:rsidP="00497B48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0D62B46" w14:textId="06B7B2FA" w:rsidR="00304EC6" w:rsidRDefault="00304EC6" w:rsidP="00497B48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</w:t>
            </w:r>
            <w:r w:rsidR="009023E6">
              <w:rPr>
                <w:rFonts w:ascii="Meiryo UI" w:eastAsia="Meiryo UI" w:hAnsi="Meiryo UI" w:hint="eastAsia"/>
              </w:rPr>
              <w:t>２</w:t>
            </w:r>
            <w:r>
              <w:rPr>
                <w:rFonts w:ascii="Meiryo UI" w:eastAsia="Meiryo UI" w:hAnsi="Meiryo UI" w:hint="eastAsia"/>
              </w:rPr>
              <w:t>希望</w:t>
            </w:r>
          </w:p>
        </w:tc>
        <w:tc>
          <w:tcPr>
            <w:tcW w:w="725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AABD7" w14:textId="44A0894D" w:rsidR="00304EC6" w:rsidRDefault="00497B48" w:rsidP="00497B48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497B48">
              <w:rPr>
                <w:rFonts w:ascii="Meiryo UI" w:eastAsia="Meiryo UI" w:hAnsi="Meiryo UI" w:hint="eastAsia"/>
              </w:rPr>
              <w:t>月　　　　日（　　　　曜日）　～　　　　　月　　　　日（　　　　曜日）</w:t>
            </w:r>
          </w:p>
        </w:tc>
      </w:tr>
    </w:tbl>
    <w:p w14:paraId="46D00432" w14:textId="389B89BA" w:rsidR="00AE35F4" w:rsidRDefault="00E3447C" w:rsidP="00855B44">
      <w:pPr>
        <w:kinsoku w:val="0"/>
        <w:autoSpaceDE w:val="0"/>
        <w:autoSpaceDN w:val="0"/>
        <w:spacing w:line="320" w:lineRule="exact"/>
        <w:ind w:left="210" w:hangingChars="100" w:hanging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参加期間は、</w:t>
      </w:r>
      <w:r w:rsidR="00B2781C" w:rsidRPr="000218D6">
        <w:rPr>
          <w:rFonts w:ascii="Meiryo UI" w:eastAsia="Meiryo UI" w:hAnsi="Meiryo UI"/>
        </w:rPr>
        <w:t>2</w:t>
      </w:r>
      <w:r w:rsidRPr="000218D6">
        <w:rPr>
          <w:rFonts w:ascii="Meiryo UI" w:eastAsia="Meiryo UI" w:hAnsi="Meiryo UI" w:hint="eastAsia"/>
        </w:rPr>
        <w:t>月</w:t>
      </w:r>
      <w:r w:rsidR="00C00CF5">
        <w:rPr>
          <w:rFonts w:ascii="Meiryo UI" w:eastAsia="Meiryo UI" w:hAnsi="Meiryo UI" w:hint="eastAsia"/>
        </w:rPr>
        <w:t>1</w:t>
      </w:r>
      <w:r w:rsidRPr="000218D6">
        <w:rPr>
          <w:rFonts w:ascii="Meiryo UI" w:eastAsia="Meiryo UI" w:hAnsi="Meiryo UI" w:hint="eastAsia"/>
        </w:rPr>
        <w:t>日（</w:t>
      </w:r>
      <w:r w:rsidR="00C00CF5">
        <w:rPr>
          <w:rFonts w:ascii="Meiryo UI" w:eastAsia="Meiryo UI" w:hAnsi="Meiryo UI" w:hint="eastAsia"/>
        </w:rPr>
        <w:t>日</w:t>
      </w:r>
      <w:r w:rsidRPr="000218D6">
        <w:rPr>
          <w:rFonts w:ascii="Meiryo UI" w:eastAsia="Meiryo UI" w:hAnsi="Meiryo UI" w:hint="eastAsia"/>
        </w:rPr>
        <w:t>）～</w:t>
      </w:r>
      <w:r w:rsidR="00B2781C" w:rsidRPr="000218D6">
        <w:rPr>
          <w:rFonts w:ascii="Meiryo UI" w:eastAsia="Meiryo UI" w:hAnsi="Meiryo UI"/>
        </w:rPr>
        <w:t>2</w:t>
      </w:r>
      <w:r w:rsidRPr="000218D6">
        <w:rPr>
          <w:rFonts w:ascii="Meiryo UI" w:eastAsia="Meiryo UI" w:hAnsi="Meiryo UI" w:hint="eastAsia"/>
        </w:rPr>
        <w:t>月</w:t>
      </w:r>
      <w:r w:rsidR="000218D6" w:rsidRPr="000218D6">
        <w:rPr>
          <w:rFonts w:ascii="Meiryo UI" w:eastAsia="Meiryo UI" w:hAnsi="Meiryo UI" w:hint="eastAsia"/>
        </w:rPr>
        <w:t>2</w:t>
      </w:r>
      <w:r w:rsidR="00B148A6">
        <w:rPr>
          <w:rFonts w:ascii="Meiryo UI" w:eastAsia="Meiryo UI" w:hAnsi="Meiryo UI" w:hint="eastAsia"/>
        </w:rPr>
        <w:t>8</w:t>
      </w:r>
      <w:r w:rsidRPr="000218D6">
        <w:rPr>
          <w:rFonts w:ascii="Meiryo UI" w:eastAsia="Meiryo UI" w:hAnsi="Meiryo UI" w:hint="eastAsia"/>
        </w:rPr>
        <w:t>日（</w:t>
      </w:r>
      <w:r w:rsidR="00B148A6">
        <w:rPr>
          <w:rFonts w:ascii="Meiryo UI" w:eastAsia="Meiryo UI" w:hAnsi="Meiryo UI" w:hint="eastAsia"/>
        </w:rPr>
        <w:t>土</w:t>
      </w:r>
      <w:r w:rsidRPr="000218D6">
        <w:rPr>
          <w:rFonts w:ascii="Meiryo UI" w:eastAsia="Meiryo UI" w:hAnsi="Meiryo UI" w:hint="eastAsia"/>
        </w:rPr>
        <w:t>）</w:t>
      </w:r>
      <w:r>
        <w:rPr>
          <w:rFonts w:ascii="Meiryo UI" w:eastAsia="Meiryo UI" w:hAnsi="Meiryo UI" w:hint="eastAsia"/>
        </w:rPr>
        <w:t>のうち、14日間となります。</w:t>
      </w:r>
      <w:r w:rsidR="00855B44" w:rsidRPr="00855B44">
        <w:rPr>
          <w:rFonts w:ascii="Meiryo UI" w:eastAsia="Meiryo UI" w:hAnsi="Meiryo UI" w:hint="eastAsia"/>
        </w:rPr>
        <w:t>企業によって受入期間が異なりますのでご確認ください。</w:t>
      </w:r>
    </w:p>
    <w:p w14:paraId="713F64B9" w14:textId="2807F5F5" w:rsidR="00EA57A7" w:rsidRDefault="00EA57A7" w:rsidP="004F60C8">
      <w:pPr>
        <w:kinsoku w:val="0"/>
        <w:autoSpaceDE w:val="0"/>
        <w:autoSpaceDN w:val="0"/>
        <w:spacing w:line="320" w:lineRule="exact"/>
        <w:jc w:val="left"/>
        <w:rPr>
          <w:rFonts w:ascii="Meiryo UI" w:eastAsia="Meiryo UI" w:hAnsi="Meiryo UI"/>
        </w:rPr>
      </w:pP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1814"/>
        <w:gridCol w:w="581"/>
        <w:gridCol w:w="8037"/>
      </w:tblGrid>
      <w:tr w:rsidR="00A81E6E" w14:paraId="4A89E35B" w14:textId="77777777" w:rsidTr="005D6B19">
        <w:trPr>
          <w:trHeight w:val="363"/>
        </w:trPr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A0E6C" w14:textId="77777777" w:rsidR="00A81E6E" w:rsidRDefault="00A81E6E" w:rsidP="005D6B19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希望する受入企業</w:t>
            </w:r>
          </w:p>
          <w:p w14:paraId="77381AE0" w14:textId="77777777" w:rsidR="00A81E6E" w:rsidRDefault="00A81E6E" w:rsidP="005D6B19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いずれかに○</w:t>
            </w:r>
          </w:p>
        </w:tc>
        <w:tc>
          <w:tcPr>
            <w:tcW w:w="581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3E6BF4D1" w14:textId="77777777" w:rsidR="00A81E6E" w:rsidRDefault="00A81E6E" w:rsidP="005D6B19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03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E9BD010" w14:textId="77777777" w:rsidR="00A81E6E" w:rsidRDefault="00A81E6E" w:rsidP="005D6B19">
            <w:pPr>
              <w:kinsoku w:val="0"/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/>
              </w:rPr>
            </w:pPr>
            <w:r w:rsidRPr="009D6B7A">
              <w:rPr>
                <w:rFonts w:ascii="Meiryo UI" w:eastAsia="Meiryo UI" w:hAnsi="Meiryo UI" w:hint="eastAsia"/>
              </w:rPr>
              <w:t>鶴雅リゾート株式会社</w:t>
            </w:r>
          </w:p>
        </w:tc>
      </w:tr>
      <w:tr w:rsidR="00A81E6E" w14:paraId="2D004916" w14:textId="77777777" w:rsidTr="005D6B19">
        <w:trPr>
          <w:trHeight w:val="363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26E40954" w14:textId="77777777" w:rsidR="00A81E6E" w:rsidRDefault="00A81E6E" w:rsidP="005D6B19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81" w:type="dxa"/>
            <w:tcBorders>
              <w:right w:val="single" w:sz="8" w:space="0" w:color="auto"/>
            </w:tcBorders>
            <w:vAlign w:val="center"/>
          </w:tcPr>
          <w:p w14:paraId="1546AB3E" w14:textId="77777777" w:rsidR="00A81E6E" w:rsidRDefault="00A81E6E" w:rsidP="005D6B19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03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3242730" w14:textId="77777777" w:rsidR="00A81E6E" w:rsidRDefault="00A81E6E" w:rsidP="005D6B19">
            <w:pPr>
              <w:kinsoku w:val="0"/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/>
              </w:rPr>
            </w:pPr>
            <w:r w:rsidRPr="009D6B7A">
              <w:rPr>
                <w:rFonts w:ascii="Meiryo UI" w:eastAsia="Meiryo UI" w:hAnsi="Meiryo UI" w:hint="eastAsia"/>
              </w:rPr>
              <w:t>阿寒アイヌ工芸協同組合</w:t>
            </w:r>
          </w:p>
        </w:tc>
      </w:tr>
      <w:tr w:rsidR="007C4683" w14:paraId="47DEC542" w14:textId="77777777" w:rsidTr="00A81E6E">
        <w:trPr>
          <w:trHeight w:val="363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68DE05FA" w14:textId="77777777" w:rsidR="007C4683" w:rsidRDefault="007C4683" w:rsidP="005D6B19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81" w:type="dxa"/>
            <w:tcBorders>
              <w:right w:val="single" w:sz="8" w:space="0" w:color="auto"/>
            </w:tcBorders>
            <w:vAlign w:val="center"/>
          </w:tcPr>
          <w:p w14:paraId="28984840" w14:textId="77777777" w:rsidR="007C4683" w:rsidRDefault="007C4683" w:rsidP="005D6B19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03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5187F76" w14:textId="0193314D" w:rsidR="007C4683" w:rsidRPr="009D6B7A" w:rsidRDefault="007C4683" w:rsidP="005D6B19">
            <w:pPr>
              <w:kinsoku w:val="0"/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/>
              </w:rPr>
            </w:pPr>
            <w:r w:rsidRPr="009D6B7A">
              <w:rPr>
                <w:rFonts w:ascii="Meiryo UI" w:eastAsia="Meiryo UI" w:hAnsi="Meiryo UI" w:hint="eastAsia"/>
              </w:rPr>
              <w:t>濱野販促企画</w:t>
            </w:r>
            <w:r w:rsidRPr="009D6B7A">
              <w:rPr>
                <w:rFonts w:ascii="Meiryo UI" w:eastAsia="Meiryo UI" w:hAnsi="Meiryo UI"/>
              </w:rPr>
              <w:t>株式会社</w:t>
            </w:r>
          </w:p>
        </w:tc>
      </w:tr>
      <w:tr w:rsidR="00A81E6E" w14:paraId="43BD1E55" w14:textId="77777777" w:rsidTr="00A81E6E">
        <w:trPr>
          <w:trHeight w:val="363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15EFF241" w14:textId="77777777" w:rsidR="00A81E6E" w:rsidRDefault="00A81E6E" w:rsidP="005D6B19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81" w:type="dxa"/>
            <w:tcBorders>
              <w:right w:val="single" w:sz="8" w:space="0" w:color="auto"/>
            </w:tcBorders>
            <w:vAlign w:val="center"/>
          </w:tcPr>
          <w:p w14:paraId="312D6BF3" w14:textId="77777777" w:rsidR="00A81E6E" w:rsidRDefault="00A81E6E" w:rsidP="005D6B19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03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69315EE" w14:textId="1459CE94" w:rsidR="00A81E6E" w:rsidRDefault="007C4683" w:rsidP="005D6B19">
            <w:pPr>
              <w:kinsoku w:val="0"/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/>
              </w:rPr>
            </w:pPr>
            <w:r w:rsidRPr="00472D6F">
              <w:rPr>
                <w:rFonts w:ascii="Meiryo UI" w:eastAsia="Meiryo UI" w:hAnsi="Meiryo UI" w:hint="eastAsia"/>
                <w:szCs w:val="21"/>
              </w:rPr>
              <w:t>釧路トヨタ自動車株式会社</w:t>
            </w:r>
          </w:p>
        </w:tc>
      </w:tr>
      <w:tr w:rsidR="00A81E6E" w14:paraId="523FC626" w14:textId="77777777" w:rsidTr="005D6B19">
        <w:trPr>
          <w:trHeight w:val="363"/>
        </w:trPr>
        <w:tc>
          <w:tcPr>
            <w:tcW w:w="18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881C4" w14:textId="77777777" w:rsidR="00A81E6E" w:rsidRDefault="00A81E6E" w:rsidP="005D6B19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81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48714EC" w14:textId="77777777" w:rsidR="00A81E6E" w:rsidRDefault="00A81E6E" w:rsidP="005D6B19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03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A579B" w14:textId="6FAC8647" w:rsidR="00A81E6E" w:rsidRPr="009D6B7A" w:rsidRDefault="009023E6" w:rsidP="005D6B19">
            <w:pPr>
              <w:kinsoku w:val="0"/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Cs w:val="21"/>
              </w:rPr>
              <w:t>株式会社ホテル御前水</w:t>
            </w:r>
          </w:p>
        </w:tc>
      </w:tr>
    </w:tbl>
    <w:p w14:paraId="7810FF61" w14:textId="3F22277F" w:rsidR="007A7440" w:rsidRDefault="007A7440" w:rsidP="004F60C8">
      <w:pPr>
        <w:kinsoku w:val="0"/>
        <w:autoSpaceDE w:val="0"/>
        <w:autoSpaceDN w:val="0"/>
        <w:spacing w:line="320" w:lineRule="exact"/>
        <w:jc w:val="left"/>
        <w:rPr>
          <w:rFonts w:ascii="Meiryo UI" w:eastAsia="Meiryo UI" w:hAnsi="Meiryo UI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A7440" w14:paraId="2C1E9495" w14:textId="77777777" w:rsidTr="00953F74">
        <w:trPr>
          <w:trHeight w:val="454"/>
        </w:trPr>
        <w:tc>
          <w:tcPr>
            <w:tcW w:w="10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F1FA5D" w14:textId="7E4749B5" w:rsidR="007A7440" w:rsidRDefault="007A7440" w:rsidP="007A7440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自己PR記載欄（志望動機や趣味・特技など自由に記載ください。）</w:t>
            </w:r>
          </w:p>
        </w:tc>
      </w:tr>
      <w:tr w:rsidR="007A7440" w14:paraId="5146FBC7" w14:textId="77777777" w:rsidTr="00953F74">
        <w:trPr>
          <w:trHeight w:val="454"/>
        </w:trPr>
        <w:tc>
          <w:tcPr>
            <w:tcW w:w="10436" w:type="dxa"/>
            <w:tcBorders>
              <w:top w:val="single" w:sz="4" w:space="0" w:color="auto"/>
            </w:tcBorders>
            <w:vAlign w:val="center"/>
          </w:tcPr>
          <w:p w14:paraId="2C36E6F4" w14:textId="77777777" w:rsidR="007A7440" w:rsidRDefault="007A7440" w:rsidP="007A7440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7A7440" w14:paraId="4ADFA7A3" w14:textId="77777777" w:rsidTr="00953F74">
        <w:trPr>
          <w:trHeight w:val="454"/>
        </w:trPr>
        <w:tc>
          <w:tcPr>
            <w:tcW w:w="10436" w:type="dxa"/>
            <w:vAlign w:val="center"/>
          </w:tcPr>
          <w:p w14:paraId="2B35D2AB" w14:textId="77777777" w:rsidR="007A7440" w:rsidRDefault="007A7440" w:rsidP="007A7440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7A7440" w14:paraId="00D6C6BE" w14:textId="77777777" w:rsidTr="00953F74">
        <w:trPr>
          <w:trHeight w:val="454"/>
        </w:trPr>
        <w:tc>
          <w:tcPr>
            <w:tcW w:w="10436" w:type="dxa"/>
            <w:vAlign w:val="center"/>
          </w:tcPr>
          <w:p w14:paraId="445B624C" w14:textId="77777777" w:rsidR="007A7440" w:rsidRDefault="007A7440" w:rsidP="007A7440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7A7440" w14:paraId="6BE5A982" w14:textId="77777777" w:rsidTr="00953F74">
        <w:trPr>
          <w:trHeight w:val="454"/>
        </w:trPr>
        <w:tc>
          <w:tcPr>
            <w:tcW w:w="10436" w:type="dxa"/>
            <w:vAlign w:val="center"/>
          </w:tcPr>
          <w:p w14:paraId="4B007718" w14:textId="77777777" w:rsidR="007A7440" w:rsidRDefault="007A7440" w:rsidP="007A7440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7A7440" w14:paraId="70056C71" w14:textId="77777777" w:rsidTr="00953F74">
        <w:trPr>
          <w:trHeight w:val="454"/>
        </w:trPr>
        <w:tc>
          <w:tcPr>
            <w:tcW w:w="10436" w:type="dxa"/>
            <w:vAlign w:val="center"/>
          </w:tcPr>
          <w:p w14:paraId="24230F0F" w14:textId="77777777" w:rsidR="007A7440" w:rsidRDefault="007A7440" w:rsidP="007A7440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7A7440" w14:paraId="29FC9112" w14:textId="77777777" w:rsidTr="00953F74">
        <w:trPr>
          <w:trHeight w:val="454"/>
        </w:trPr>
        <w:tc>
          <w:tcPr>
            <w:tcW w:w="10436" w:type="dxa"/>
            <w:vAlign w:val="center"/>
          </w:tcPr>
          <w:p w14:paraId="1B586A8E" w14:textId="77777777" w:rsidR="007A7440" w:rsidRDefault="007A7440" w:rsidP="007A7440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14:paraId="64285A1D" w14:textId="38A7AFDD" w:rsidR="00953F74" w:rsidRDefault="00EA57A7" w:rsidP="00EA57A7">
      <w:pPr>
        <w:kinsoku w:val="0"/>
        <w:autoSpaceDE w:val="0"/>
        <w:autoSpaceDN w:val="0"/>
        <w:spacing w:line="320" w:lineRule="exact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裏面あり】</w:t>
      </w:r>
    </w:p>
    <w:tbl>
      <w:tblPr>
        <w:tblStyle w:val="a3"/>
        <w:tblW w:w="10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7710"/>
      </w:tblGrid>
      <w:tr w:rsidR="00474B2E" w14:paraId="6D8E04C4" w14:textId="77777777" w:rsidTr="00474B2E">
        <w:trPr>
          <w:trHeight w:val="454"/>
        </w:trPr>
        <w:tc>
          <w:tcPr>
            <w:tcW w:w="1361" w:type="dxa"/>
            <w:vAlign w:val="center"/>
          </w:tcPr>
          <w:p w14:paraId="0A0C0F19" w14:textId="2A6222ED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年</w:t>
            </w:r>
          </w:p>
        </w:tc>
        <w:tc>
          <w:tcPr>
            <w:tcW w:w="1361" w:type="dxa"/>
            <w:vAlign w:val="center"/>
          </w:tcPr>
          <w:p w14:paraId="0BABD560" w14:textId="2F85BD53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</w:t>
            </w:r>
          </w:p>
        </w:tc>
        <w:tc>
          <w:tcPr>
            <w:tcW w:w="7710" w:type="dxa"/>
            <w:vAlign w:val="center"/>
          </w:tcPr>
          <w:p w14:paraId="5A258C8E" w14:textId="131AD93F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学歴・職歴</w:t>
            </w:r>
          </w:p>
        </w:tc>
      </w:tr>
      <w:tr w:rsidR="00474B2E" w14:paraId="57EC61B8" w14:textId="77777777" w:rsidTr="00474B2E">
        <w:trPr>
          <w:trHeight w:val="454"/>
        </w:trPr>
        <w:tc>
          <w:tcPr>
            <w:tcW w:w="1361" w:type="dxa"/>
            <w:vAlign w:val="center"/>
          </w:tcPr>
          <w:p w14:paraId="7C59C398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  <w:vAlign w:val="center"/>
          </w:tcPr>
          <w:p w14:paraId="1AB189BE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710" w:type="dxa"/>
            <w:vAlign w:val="center"/>
          </w:tcPr>
          <w:p w14:paraId="27FE0AAD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474B2E" w14:paraId="0C065912" w14:textId="77777777" w:rsidTr="00474B2E">
        <w:trPr>
          <w:trHeight w:val="454"/>
        </w:trPr>
        <w:tc>
          <w:tcPr>
            <w:tcW w:w="1361" w:type="dxa"/>
            <w:vAlign w:val="center"/>
          </w:tcPr>
          <w:p w14:paraId="226DA5A4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  <w:vAlign w:val="center"/>
          </w:tcPr>
          <w:p w14:paraId="6378373A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710" w:type="dxa"/>
            <w:vAlign w:val="center"/>
          </w:tcPr>
          <w:p w14:paraId="15EBA42F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474B2E" w14:paraId="0D7D9FEB" w14:textId="77777777" w:rsidTr="00474B2E">
        <w:trPr>
          <w:trHeight w:val="454"/>
        </w:trPr>
        <w:tc>
          <w:tcPr>
            <w:tcW w:w="1361" w:type="dxa"/>
            <w:vAlign w:val="center"/>
          </w:tcPr>
          <w:p w14:paraId="6A93D1A4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  <w:vAlign w:val="center"/>
          </w:tcPr>
          <w:p w14:paraId="43DE7312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710" w:type="dxa"/>
            <w:vAlign w:val="center"/>
          </w:tcPr>
          <w:p w14:paraId="47F141FF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474B2E" w14:paraId="6142BF82" w14:textId="77777777" w:rsidTr="00474B2E">
        <w:trPr>
          <w:trHeight w:val="454"/>
        </w:trPr>
        <w:tc>
          <w:tcPr>
            <w:tcW w:w="1361" w:type="dxa"/>
            <w:vAlign w:val="center"/>
          </w:tcPr>
          <w:p w14:paraId="276CAA67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  <w:vAlign w:val="center"/>
          </w:tcPr>
          <w:p w14:paraId="0ED1F575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710" w:type="dxa"/>
            <w:vAlign w:val="center"/>
          </w:tcPr>
          <w:p w14:paraId="27C23A49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474B2E" w14:paraId="502F54D1" w14:textId="77777777" w:rsidTr="00474B2E">
        <w:trPr>
          <w:trHeight w:val="454"/>
        </w:trPr>
        <w:tc>
          <w:tcPr>
            <w:tcW w:w="1361" w:type="dxa"/>
            <w:vAlign w:val="center"/>
          </w:tcPr>
          <w:p w14:paraId="58B9D8E2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  <w:vAlign w:val="center"/>
          </w:tcPr>
          <w:p w14:paraId="6CC23D33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710" w:type="dxa"/>
            <w:vAlign w:val="center"/>
          </w:tcPr>
          <w:p w14:paraId="72B2CB54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474B2E" w14:paraId="293889B1" w14:textId="77777777" w:rsidTr="00474B2E">
        <w:trPr>
          <w:trHeight w:val="454"/>
        </w:trPr>
        <w:tc>
          <w:tcPr>
            <w:tcW w:w="1361" w:type="dxa"/>
            <w:vAlign w:val="center"/>
          </w:tcPr>
          <w:p w14:paraId="42D5C725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  <w:vAlign w:val="center"/>
          </w:tcPr>
          <w:p w14:paraId="1E459B87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710" w:type="dxa"/>
            <w:vAlign w:val="center"/>
          </w:tcPr>
          <w:p w14:paraId="6F6C4FA6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474B2E" w14:paraId="533C313B" w14:textId="77777777" w:rsidTr="00474B2E">
        <w:trPr>
          <w:trHeight w:val="454"/>
        </w:trPr>
        <w:tc>
          <w:tcPr>
            <w:tcW w:w="1361" w:type="dxa"/>
            <w:vAlign w:val="center"/>
          </w:tcPr>
          <w:p w14:paraId="1382ABC9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  <w:vAlign w:val="center"/>
          </w:tcPr>
          <w:p w14:paraId="1704F52B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710" w:type="dxa"/>
            <w:vAlign w:val="center"/>
          </w:tcPr>
          <w:p w14:paraId="343E4079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474B2E" w14:paraId="07D5943D" w14:textId="77777777" w:rsidTr="00474B2E">
        <w:trPr>
          <w:trHeight w:val="454"/>
        </w:trPr>
        <w:tc>
          <w:tcPr>
            <w:tcW w:w="1361" w:type="dxa"/>
            <w:vAlign w:val="center"/>
          </w:tcPr>
          <w:p w14:paraId="790724D6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  <w:vAlign w:val="center"/>
          </w:tcPr>
          <w:p w14:paraId="221D2845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710" w:type="dxa"/>
            <w:vAlign w:val="center"/>
          </w:tcPr>
          <w:p w14:paraId="539EA2BA" w14:textId="77777777" w:rsidR="00474B2E" w:rsidRDefault="00474B2E" w:rsidP="00474B2E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14:paraId="7C16E2F1" w14:textId="3EAC7CC4" w:rsidR="00F621DF" w:rsidRDefault="00F621DF" w:rsidP="00F621DF">
      <w:pPr>
        <w:kinsoku w:val="0"/>
        <w:autoSpaceDE w:val="0"/>
        <w:autoSpaceDN w:val="0"/>
        <w:spacing w:line="320" w:lineRule="exact"/>
        <w:rPr>
          <w:rFonts w:ascii="Meiryo UI" w:eastAsia="Meiryo UI" w:hAnsi="Meiryo UI"/>
        </w:rPr>
      </w:pPr>
    </w:p>
    <w:tbl>
      <w:tblPr>
        <w:tblStyle w:val="a3"/>
        <w:tblW w:w="10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7710"/>
      </w:tblGrid>
      <w:tr w:rsidR="00474B2E" w14:paraId="35EEDCB7" w14:textId="77777777" w:rsidTr="003C217C">
        <w:trPr>
          <w:trHeight w:val="454"/>
        </w:trPr>
        <w:tc>
          <w:tcPr>
            <w:tcW w:w="1361" w:type="dxa"/>
            <w:vAlign w:val="center"/>
          </w:tcPr>
          <w:p w14:paraId="4DAC75FD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</w:t>
            </w:r>
          </w:p>
        </w:tc>
        <w:tc>
          <w:tcPr>
            <w:tcW w:w="1361" w:type="dxa"/>
            <w:vAlign w:val="center"/>
          </w:tcPr>
          <w:p w14:paraId="6C3746D8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</w:t>
            </w:r>
          </w:p>
        </w:tc>
        <w:tc>
          <w:tcPr>
            <w:tcW w:w="7710" w:type="dxa"/>
            <w:vAlign w:val="center"/>
          </w:tcPr>
          <w:p w14:paraId="1FA5C7CE" w14:textId="248F9521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免許（普通自動車免許含む）・資格</w:t>
            </w:r>
          </w:p>
        </w:tc>
      </w:tr>
      <w:tr w:rsidR="00474B2E" w14:paraId="605B720F" w14:textId="77777777" w:rsidTr="003C217C">
        <w:trPr>
          <w:trHeight w:val="454"/>
        </w:trPr>
        <w:tc>
          <w:tcPr>
            <w:tcW w:w="1361" w:type="dxa"/>
            <w:vAlign w:val="center"/>
          </w:tcPr>
          <w:p w14:paraId="279618C5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  <w:vAlign w:val="center"/>
          </w:tcPr>
          <w:p w14:paraId="44411190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710" w:type="dxa"/>
            <w:vAlign w:val="center"/>
          </w:tcPr>
          <w:p w14:paraId="0F4B8C8B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474B2E" w14:paraId="41E8455B" w14:textId="77777777" w:rsidTr="003C217C">
        <w:trPr>
          <w:trHeight w:val="454"/>
        </w:trPr>
        <w:tc>
          <w:tcPr>
            <w:tcW w:w="1361" w:type="dxa"/>
            <w:vAlign w:val="center"/>
          </w:tcPr>
          <w:p w14:paraId="2F3380D1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  <w:vAlign w:val="center"/>
          </w:tcPr>
          <w:p w14:paraId="65E1A3D2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710" w:type="dxa"/>
            <w:vAlign w:val="center"/>
          </w:tcPr>
          <w:p w14:paraId="1C569D96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474B2E" w14:paraId="70A87E03" w14:textId="77777777" w:rsidTr="003C217C">
        <w:trPr>
          <w:trHeight w:val="454"/>
        </w:trPr>
        <w:tc>
          <w:tcPr>
            <w:tcW w:w="1361" w:type="dxa"/>
            <w:vAlign w:val="center"/>
          </w:tcPr>
          <w:p w14:paraId="06B980F0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  <w:vAlign w:val="center"/>
          </w:tcPr>
          <w:p w14:paraId="1594389A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710" w:type="dxa"/>
            <w:vAlign w:val="center"/>
          </w:tcPr>
          <w:p w14:paraId="724C355F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474B2E" w14:paraId="2AEDA9AC" w14:textId="77777777" w:rsidTr="003C217C">
        <w:trPr>
          <w:trHeight w:val="454"/>
        </w:trPr>
        <w:tc>
          <w:tcPr>
            <w:tcW w:w="1361" w:type="dxa"/>
            <w:vAlign w:val="center"/>
          </w:tcPr>
          <w:p w14:paraId="0AF726B7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  <w:vAlign w:val="center"/>
          </w:tcPr>
          <w:p w14:paraId="4694E411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710" w:type="dxa"/>
            <w:vAlign w:val="center"/>
          </w:tcPr>
          <w:p w14:paraId="58FE32BF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474B2E" w14:paraId="774E20BA" w14:textId="77777777" w:rsidTr="003C217C">
        <w:trPr>
          <w:trHeight w:val="454"/>
        </w:trPr>
        <w:tc>
          <w:tcPr>
            <w:tcW w:w="1361" w:type="dxa"/>
            <w:vAlign w:val="center"/>
          </w:tcPr>
          <w:p w14:paraId="7A92EE9E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  <w:vAlign w:val="center"/>
          </w:tcPr>
          <w:p w14:paraId="71D91A02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710" w:type="dxa"/>
            <w:vAlign w:val="center"/>
          </w:tcPr>
          <w:p w14:paraId="30C7AD3F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474B2E" w14:paraId="0F2A7C93" w14:textId="77777777" w:rsidTr="003C217C">
        <w:trPr>
          <w:trHeight w:val="454"/>
        </w:trPr>
        <w:tc>
          <w:tcPr>
            <w:tcW w:w="1361" w:type="dxa"/>
            <w:vAlign w:val="center"/>
          </w:tcPr>
          <w:p w14:paraId="0B4A6D6B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  <w:vAlign w:val="center"/>
          </w:tcPr>
          <w:p w14:paraId="41546070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710" w:type="dxa"/>
            <w:vAlign w:val="center"/>
          </w:tcPr>
          <w:p w14:paraId="5D0475DD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474B2E" w14:paraId="7DA6A4AA" w14:textId="77777777" w:rsidTr="003C217C">
        <w:trPr>
          <w:trHeight w:val="454"/>
        </w:trPr>
        <w:tc>
          <w:tcPr>
            <w:tcW w:w="1361" w:type="dxa"/>
            <w:vAlign w:val="center"/>
          </w:tcPr>
          <w:p w14:paraId="6BF9CC58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  <w:vAlign w:val="center"/>
          </w:tcPr>
          <w:p w14:paraId="69214DF8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710" w:type="dxa"/>
            <w:vAlign w:val="center"/>
          </w:tcPr>
          <w:p w14:paraId="3DB902A1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474B2E" w14:paraId="6174C8EA" w14:textId="77777777" w:rsidTr="003C217C">
        <w:trPr>
          <w:trHeight w:val="454"/>
        </w:trPr>
        <w:tc>
          <w:tcPr>
            <w:tcW w:w="1361" w:type="dxa"/>
            <w:vAlign w:val="center"/>
          </w:tcPr>
          <w:p w14:paraId="7D080737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361" w:type="dxa"/>
            <w:vAlign w:val="center"/>
          </w:tcPr>
          <w:p w14:paraId="3809B3C1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710" w:type="dxa"/>
            <w:vAlign w:val="center"/>
          </w:tcPr>
          <w:p w14:paraId="6741C6CE" w14:textId="77777777" w:rsidR="00474B2E" w:rsidRDefault="00474B2E" w:rsidP="003C217C">
            <w:pPr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</w:p>
        </w:tc>
      </w:tr>
    </w:tbl>
    <w:p w14:paraId="7A3B3D52" w14:textId="3358DC92" w:rsidR="00474B2E" w:rsidRDefault="00474B2E" w:rsidP="00F621DF">
      <w:pPr>
        <w:kinsoku w:val="0"/>
        <w:autoSpaceDE w:val="0"/>
        <w:autoSpaceDN w:val="0"/>
        <w:spacing w:line="320" w:lineRule="exact"/>
        <w:rPr>
          <w:rFonts w:ascii="Meiryo UI" w:eastAsia="Meiryo UI" w:hAnsi="Meiryo UI"/>
        </w:rPr>
      </w:pPr>
    </w:p>
    <w:p w14:paraId="73128EC0" w14:textId="74EB603C" w:rsidR="00474B2E" w:rsidRDefault="00474B2E" w:rsidP="00F621DF">
      <w:pPr>
        <w:kinsoku w:val="0"/>
        <w:autoSpaceDE w:val="0"/>
        <w:autoSpaceDN w:val="0"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注意事項】</w:t>
      </w:r>
    </w:p>
    <w:p w14:paraId="04D7C20E" w14:textId="32BE0A94" w:rsidR="00474B2E" w:rsidRDefault="00474B2E" w:rsidP="00F621DF">
      <w:pPr>
        <w:kinsoku w:val="0"/>
        <w:autoSpaceDE w:val="0"/>
        <w:autoSpaceDN w:val="0"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申込書は、郵送またはE-mailにて下記までご提出ください。</w:t>
      </w:r>
    </w:p>
    <w:p w14:paraId="3FA8A3E9" w14:textId="6D08F671" w:rsidR="00474B2E" w:rsidRDefault="00474B2E" w:rsidP="00F621DF">
      <w:pPr>
        <w:kinsoku w:val="0"/>
        <w:autoSpaceDE w:val="0"/>
        <w:autoSpaceDN w:val="0"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E-mailの場合、写真は画像データで送付願います。</w:t>
      </w:r>
    </w:p>
    <w:p w14:paraId="35311D7B" w14:textId="113749EB" w:rsidR="00474B2E" w:rsidRDefault="00474B2E" w:rsidP="00F621DF">
      <w:pPr>
        <w:kinsoku w:val="0"/>
        <w:autoSpaceDE w:val="0"/>
        <w:autoSpaceDN w:val="0"/>
        <w:spacing w:line="320" w:lineRule="exact"/>
        <w:rPr>
          <w:rFonts w:ascii="Meiryo UI" w:eastAsia="Meiryo UI" w:hAnsi="Meiryo UI"/>
        </w:rPr>
      </w:pPr>
      <w:r w:rsidRPr="000C5B05">
        <w:rPr>
          <w:rFonts w:ascii="Meiryo UI" w:eastAsia="Meiryo UI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75F6A" wp14:editId="14055428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3381375" cy="12573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2F797" w14:textId="5333E0F6" w:rsidR="002A239D" w:rsidRDefault="002A239D" w:rsidP="00474B2E">
                            <w:pPr>
                              <w:kinsoku w:val="0"/>
                              <w:autoSpaceDE w:val="0"/>
                              <w:autoSpaceDN w:val="0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提出先】</w:t>
                            </w:r>
                          </w:p>
                          <w:p w14:paraId="60E3A318" w14:textId="341A0808" w:rsidR="00474B2E" w:rsidRPr="000C5B05" w:rsidRDefault="00474B2E" w:rsidP="00474B2E">
                            <w:pPr>
                              <w:kinsoku w:val="0"/>
                              <w:autoSpaceDE w:val="0"/>
                              <w:autoSpaceDN w:val="0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0C5B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釧路市総合政策部市民協働推進課</w:t>
                            </w:r>
                          </w:p>
                          <w:p w14:paraId="17F4CAAE" w14:textId="77777777" w:rsidR="00474B2E" w:rsidRPr="000C5B05" w:rsidRDefault="00474B2E" w:rsidP="00474B2E">
                            <w:pPr>
                              <w:kinsoku w:val="0"/>
                              <w:autoSpaceDE w:val="0"/>
                              <w:autoSpaceDN w:val="0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0C5B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〒085-8505　釧路市黒金町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7</w:t>
                            </w:r>
                            <w:r w:rsidRPr="000C5B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丁目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5</w:t>
                            </w:r>
                            <w:r w:rsidRPr="000C5B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番地</w:t>
                            </w:r>
                          </w:p>
                          <w:p w14:paraId="25102B76" w14:textId="4453014D" w:rsidR="00474B2E" w:rsidRPr="000C5B05" w:rsidRDefault="00474B2E" w:rsidP="00474B2E">
                            <w:pPr>
                              <w:kinsoku w:val="0"/>
                              <w:autoSpaceDE w:val="0"/>
                              <w:autoSpaceDN w:val="0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0C5B05">
                              <w:rPr>
                                <w:rFonts w:ascii="Meiryo UI" w:eastAsia="Meiryo UI" w:hAnsi="Meiryo UI" w:hint="eastAsia"/>
                                <w:spacing w:val="105"/>
                                <w:kern w:val="0"/>
                                <w:szCs w:val="21"/>
                                <w:fitText w:val="630" w:id="-1756698365"/>
                              </w:rPr>
                              <w:t>担</w:t>
                            </w:r>
                            <w:r w:rsidRPr="000C5B05">
                              <w:rPr>
                                <w:rFonts w:ascii="Meiryo UI" w:eastAsia="Meiryo UI" w:hAnsi="Meiryo UI" w:hint="eastAsia"/>
                                <w:kern w:val="0"/>
                                <w:szCs w:val="21"/>
                                <w:fitText w:val="630" w:id="-1756698365"/>
                              </w:rPr>
                              <w:t>当</w:t>
                            </w:r>
                            <w:r w:rsidRPr="000C5B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：</w:t>
                            </w:r>
                            <w:r w:rsidR="001E0E52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小林</w:t>
                            </w:r>
                          </w:p>
                          <w:p w14:paraId="725F1EB0" w14:textId="77777777" w:rsidR="00474B2E" w:rsidRPr="000C5B05" w:rsidRDefault="00474B2E" w:rsidP="00474B2E">
                            <w:pPr>
                              <w:kinsoku w:val="0"/>
                              <w:autoSpaceDE w:val="0"/>
                              <w:autoSpaceDN w:val="0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0C5B05">
                              <w:rPr>
                                <w:rFonts w:ascii="Meiryo UI" w:eastAsia="Meiryo UI" w:hAnsi="Meiryo UI" w:hint="eastAsia"/>
                                <w:w w:val="96"/>
                                <w:kern w:val="0"/>
                                <w:szCs w:val="21"/>
                                <w:fitText w:val="630" w:id="-1756698368"/>
                              </w:rPr>
                              <w:t>E-mai</w:t>
                            </w:r>
                            <w:r w:rsidRPr="000C5B05">
                              <w:rPr>
                                <w:rFonts w:ascii="Meiryo UI" w:eastAsia="Meiryo UI" w:hAnsi="Meiryo UI" w:hint="eastAsia"/>
                                <w:spacing w:val="4"/>
                                <w:w w:val="96"/>
                                <w:kern w:val="0"/>
                                <w:szCs w:val="21"/>
                                <w:fitText w:val="630" w:id="-1756698368"/>
                              </w:rPr>
                              <w:t>l</w:t>
                            </w:r>
                            <w:r w:rsidRPr="000C5B0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：s</w:t>
                            </w:r>
                            <w:r w:rsidRPr="000C5B05">
                              <w:rPr>
                                <w:rFonts w:ascii="Meiryo UI" w:eastAsia="Meiryo UI" w:hAnsi="Meiryo UI"/>
                                <w:szCs w:val="21"/>
                              </w:rPr>
                              <w:t>hi-shiminkyoudou@city.kushir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75F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12.45pt;width:266.25pt;height:9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" fillcolor="window" strokeweight=".5pt">
                <v:textbox>
                  <w:txbxContent>
                    <w:p w14:paraId="65B2F797" w14:textId="5333E0F6" w:rsidR="002A239D" w:rsidRDefault="002A239D" w:rsidP="00474B2E">
                      <w:pPr>
                        <w:kinsoku w:val="0"/>
                        <w:autoSpaceDE w:val="0"/>
                        <w:autoSpaceDN w:val="0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【提出先】</w:t>
                      </w:r>
                    </w:p>
                    <w:p w14:paraId="60E3A318" w14:textId="341A0808" w:rsidR="00474B2E" w:rsidRPr="000C5B05" w:rsidRDefault="00474B2E" w:rsidP="00474B2E">
                      <w:pPr>
                        <w:kinsoku w:val="0"/>
                        <w:autoSpaceDE w:val="0"/>
                        <w:autoSpaceDN w:val="0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0C5B05">
                        <w:rPr>
                          <w:rFonts w:ascii="Meiryo UI" w:eastAsia="Meiryo UI" w:hAnsi="Meiryo UI" w:hint="eastAsia"/>
                          <w:szCs w:val="21"/>
                        </w:rPr>
                        <w:t>釧路市総合政策部市民協働推進課</w:t>
                      </w:r>
                    </w:p>
                    <w:p w14:paraId="17F4CAAE" w14:textId="77777777" w:rsidR="00474B2E" w:rsidRPr="000C5B05" w:rsidRDefault="00474B2E" w:rsidP="00474B2E">
                      <w:pPr>
                        <w:kinsoku w:val="0"/>
                        <w:autoSpaceDE w:val="0"/>
                        <w:autoSpaceDN w:val="0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0C5B05">
                        <w:rPr>
                          <w:rFonts w:ascii="Meiryo UI" w:eastAsia="Meiryo UI" w:hAnsi="Meiryo UI" w:hint="eastAsia"/>
                          <w:szCs w:val="21"/>
                        </w:rPr>
                        <w:t>〒085-8505　釧路市黒金町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7</w:t>
                      </w:r>
                      <w:r w:rsidRPr="000C5B05">
                        <w:rPr>
                          <w:rFonts w:ascii="Meiryo UI" w:eastAsia="Meiryo UI" w:hAnsi="Meiryo UI" w:hint="eastAsia"/>
                          <w:szCs w:val="21"/>
                        </w:rPr>
                        <w:t>丁目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5</w:t>
                      </w:r>
                      <w:r w:rsidRPr="000C5B05">
                        <w:rPr>
                          <w:rFonts w:ascii="Meiryo UI" w:eastAsia="Meiryo UI" w:hAnsi="Meiryo UI" w:hint="eastAsia"/>
                          <w:szCs w:val="21"/>
                        </w:rPr>
                        <w:t>番地</w:t>
                      </w:r>
                    </w:p>
                    <w:p w14:paraId="25102B76" w14:textId="4453014D" w:rsidR="00474B2E" w:rsidRPr="000C5B05" w:rsidRDefault="00474B2E" w:rsidP="00474B2E">
                      <w:pPr>
                        <w:kinsoku w:val="0"/>
                        <w:autoSpaceDE w:val="0"/>
                        <w:autoSpaceDN w:val="0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0C5B05">
                        <w:rPr>
                          <w:rFonts w:ascii="Meiryo UI" w:eastAsia="Meiryo UI" w:hAnsi="Meiryo UI" w:hint="eastAsia"/>
                          <w:spacing w:val="105"/>
                          <w:kern w:val="0"/>
                          <w:szCs w:val="21"/>
                          <w:fitText w:val="630" w:id="-1756698365"/>
                        </w:rPr>
                        <w:t>担</w:t>
                      </w:r>
                      <w:r w:rsidRPr="000C5B05">
                        <w:rPr>
                          <w:rFonts w:ascii="Meiryo UI" w:eastAsia="Meiryo UI" w:hAnsi="Meiryo UI" w:hint="eastAsia"/>
                          <w:kern w:val="0"/>
                          <w:szCs w:val="21"/>
                          <w:fitText w:val="630" w:id="-1756698365"/>
                        </w:rPr>
                        <w:t>当</w:t>
                      </w:r>
                      <w:r w:rsidRPr="000C5B05">
                        <w:rPr>
                          <w:rFonts w:ascii="Meiryo UI" w:eastAsia="Meiryo UI" w:hAnsi="Meiryo UI" w:hint="eastAsia"/>
                          <w:szCs w:val="21"/>
                        </w:rPr>
                        <w:t>：</w:t>
                      </w:r>
                      <w:r w:rsidR="001E0E52">
                        <w:rPr>
                          <w:rFonts w:ascii="Meiryo UI" w:eastAsia="Meiryo UI" w:hAnsi="Meiryo UI" w:hint="eastAsia"/>
                          <w:szCs w:val="21"/>
                        </w:rPr>
                        <w:t>小林</w:t>
                      </w:r>
                    </w:p>
                    <w:p w14:paraId="725F1EB0" w14:textId="77777777" w:rsidR="00474B2E" w:rsidRPr="000C5B05" w:rsidRDefault="00474B2E" w:rsidP="00474B2E">
                      <w:pPr>
                        <w:kinsoku w:val="0"/>
                        <w:autoSpaceDE w:val="0"/>
                        <w:autoSpaceDN w:val="0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0C5B05">
                        <w:rPr>
                          <w:rFonts w:ascii="Meiryo UI" w:eastAsia="Meiryo UI" w:hAnsi="Meiryo UI" w:hint="eastAsia"/>
                          <w:w w:val="96"/>
                          <w:kern w:val="0"/>
                          <w:szCs w:val="21"/>
                          <w:fitText w:val="630" w:id="-1756698368"/>
                        </w:rPr>
                        <w:t>E-mai</w:t>
                      </w:r>
                      <w:r w:rsidRPr="000C5B05">
                        <w:rPr>
                          <w:rFonts w:ascii="Meiryo UI" w:eastAsia="Meiryo UI" w:hAnsi="Meiryo UI" w:hint="eastAsia"/>
                          <w:spacing w:val="4"/>
                          <w:w w:val="96"/>
                          <w:kern w:val="0"/>
                          <w:szCs w:val="21"/>
                          <w:fitText w:val="630" w:id="-1756698368"/>
                        </w:rPr>
                        <w:t>l</w:t>
                      </w:r>
                      <w:r w:rsidRPr="000C5B05">
                        <w:rPr>
                          <w:rFonts w:ascii="Meiryo UI" w:eastAsia="Meiryo UI" w:hAnsi="Meiryo UI" w:hint="eastAsia"/>
                          <w:szCs w:val="21"/>
                        </w:rPr>
                        <w:t>：s</w:t>
                      </w:r>
                      <w:r w:rsidRPr="000C5B05">
                        <w:rPr>
                          <w:rFonts w:ascii="Meiryo UI" w:eastAsia="Meiryo UI" w:hAnsi="Meiryo UI"/>
                          <w:szCs w:val="21"/>
                        </w:rPr>
                        <w:t>hi-shiminkyoudou@city.kushir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B241C" w14:textId="6D0B49A4" w:rsidR="00474B2E" w:rsidRDefault="00474B2E" w:rsidP="00F621DF">
      <w:pPr>
        <w:kinsoku w:val="0"/>
        <w:autoSpaceDE w:val="0"/>
        <w:autoSpaceDN w:val="0"/>
        <w:spacing w:line="320" w:lineRule="exact"/>
        <w:rPr>
          <w:rFonts w:ascii="Meiryo UI" w:eastAsia="Meiryo UI" w:hAnsi="Meiryo UI"/>
        </w:rPr>
      </w:pPr>
    </w:p>
    <w:p w14:paraId="5145E6C6" w14:textId="7C02F73E" w:rsidR="00474B2E" w:rsidRDefault="00474B2E" w:rsidP="00F621DF">
      <w:pPr>
        <w:kinsoku w:val="0"/>
        <w:autoSpaceDE w:val="0"/>
        <w:autoSpaceDN w:val="0"/>
        <w:spacing w:line="320" w:lineRule="exact"/>
        <w:rPr>
          <w:rFonts w:ascii="Meiryo UI" w:eastAsia="Meiryo UI" w:hAnsi="Meiryo UI"/>
        </w:rPr>
      </w:pPr>
    </w:p>
    <w:p w14:paraId="4F6BCE55" w14:textId="77777777" w:rsidR="00474B2E" w:rsidRDefault="00474B2E" w:rsidP="00F621DF">
      <w:pPr>
        <w:kinsoku w:val="0"/>
        <w:autoSpaceDE w:val="0"/>
        <w:autoSpaceDN w:val="0"/>
        <w:spacing w:line="320" w:lineRule="exact"/>
        <w:rPr>
          <w:rFonts w:ascii="Meiryo UI" w:eastAsia="Meiryo UI" w:hAnsi="Meiryo UI"/>
        </w:rPr>
      </w:pPr>
    </w:p>
    <w:p w14:paraId="63282664" w14:textId="5D07474D" w:rsidR="00474B2E" w:rsidRDefault="00474B2E" w:rsidP="00F621DF">
      <w:pPr>
        <w:kinsoku w:val="0"/>
        <w:autoSpaceDE w:val="0"/>
        <w:autoSpaceDN w:val="0"/>
        <w:spacing w:line="320" w:lineRule="exact"/>
        <w:rPr>
          <w:rFonts w:ascii="Meiryo UI" w:eastAsia="Meiryo UI" w:hAnsi="Meiryo UI"/>
        </w:rPr>
      </w:pPr>
    </w:p>
    <w:p w14:paraId="6F28D00C" w14:textId="77777777" w:rsidR="00474B2E" w:rsidRDefault="00474B2E" w:rsidP="00F621DF">
      <w:pPr>
        <w:kinsoku w:val="0"/>
        <w:autoSpaceDE w:val="0"/>
        <w:autoSpaceDN w:val="0"/>
        <w:spacing w:line="320" w:lineRule="exact"/>
        <w:rPr>
          <w:rFonts w:ascii="Meiryo UI" w:eastAsia="Meiryo UI" w:hAnsi="Meiryo UI"/>
        </w:rPr>
      </w:pPr>
    </w:p>
    <w:p w14:paraId="3A3D93DF" w14:textId="20DB8B11" w:rsidR="00474B2E" w:rsidRDefault="00474B2E" w:rsidP="00F621DF">
      <w:pPr>
        <w:kinsoku w:val="0"/>
        <w:autoSpaceDE w:val="0"/>
        <w:autoSpaceDN w:val="0"/>
        <w:spacing w:line="320" w:lineRule="exact"/>
        <w:rPr>
          <w:rFonts w:ascii="Meiryo UI" w:eastAsia="Meiryo UI" w:hAnsi="Meiryo UI"/>
        </w:rPr>
      </w:pPr>
    </w:p>
    <w:p w14:paraId="7D3EF4EB" w14:textId="66E62F40" w:rsidR="00474B2E" w:rsidRDefault="00474B2E" w:rsidP="00F621DF">
      <w:pPr>
        <w:kinsoku w:val="0"/>
        <w:autoSpaceDE w:val="0"/>
        <w:autoSpaceDN w:val="0"/>
        <w:spacing w:line="320" w:lineRule="exact"/>
        <w:rPr>
          <w:rFonts w:ascii="Meiryo UI" w:eastAsia="Meiryo UI" w:hAnsi="Meiryo UI"/>
        </w:rPr>
      </w:pPr>
    </w:p>
    <w:p w14:paraId="27AF8B0F" w14:textId="38211C67" w:rsidR="00474B2E" w:rsidRDefault="00474B2E" w:rsidP="00F621DF">
      <w:pPr>
        <w:kinsoku w:val="0"/>
        <w:autoSpaceDE w:val="0"/>
        <w:autoSpaceDN w:val="0"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参加の可否については追ってご連絡します。</w:t>
      </w:r>
    </w:p>
    <w:p w14:paraId="694B5BEE" w14:textId="1C6C964D" w:rsidR="00474B2E" w:rsidRPr="0034641B" w:rsidRDefault="00474B2E" w:rsidP="00F621DF">
      <w:pPr>
        <w:kinsoku w:val="0"/>
        <w:autoSpaceDE w:val="0"/>
        <w:autoSpaceDN w:val="0"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その他、受入内容や注意事項については、「令和</w:t>
      </w:r>
      <w:r w:rsidR="001E0E52">
        <w:rPr>
          <w:rFonts w:ascii="Meiryo UI" w:eastAsia="Meiryo UI" w:hAnsi="Meiryo UI" w:hint="eastAsia"/>
        </w:rPr>
        <w:t>７</w:t>
      </w:r>
      <w:r>
        <w:rPr>
          <w:rFonts w:ascii="Meiryo UI" w:eastAsia="Meiryo UI" w:hAnsi="Meiryo UI" w:hint="eastAsia"/>
        </w:rPr>
        <w:t>年度くしろお試しワーキングホリデー事業概要」をご確認ください。</w:t>
      </w:r>
    </w:p>
    <w:sectPr w:rsidR="00474B2E" w:rsidRPr="0034641B" w:rsidSect="00C84127">
      <w:headerReference w:type="default" r:id="rId7"/>
      <w:pgSz w:w="11906" w:h="16838"/>
      <w:pgMar w:top="720" w:right="720" w:bottom="720" w:left="720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7BCB" w14:textId="77777777" w:rsidR="00953F74" w:rsidRDefault="00953F74" w:rsidP="00953F74">
      <w:r>
        <w:separator/>
      </w:r>
    </w:p>
  </w:endnote>
  <w:endnote w:type="continuationSeparator" w:id="0">
    <w:p w14:paraId="16A00FFD" w14:textId="77777777" w:rsidR="00953F74" w:rsidRDefault="00953F74" w:rsidP="009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5872" w14:textId="77777777" w:rsidR="00953F74" w:rsidRDefault="00953F74" w:rsidP="00953F74">
      <w:r>
        <w:separator/>
      </w:r>
    </w:p>
  </w:footnote>
  <w:footnote w:type="continuationSeparator" w:id="0">
    <w:p w14:paraId="029C36C4" w14:textId="77777777" w:rsidR="00953F74" w:rsidRDefault="00953F74" w:rsidP="0095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B028" w14:textId="77777777" w:rsidR="004D5FF2" w:rsidRPr="00C84127" w:rsidRDefault="004D5FF2" w:rsidP="00C84127">
    <w:pPr>
      <w:pStyle w:val="a4"/>
      <w:kinsoku w:val="0"/>
      <w:autoSpaceDE w:val="0"/>
      <w:autoSpaceDN w:val="0"/>
      <w:jc w:val="right"/>
      <w:rPr>
        <w:rFonts w:ascii="Meiryo UI" w:eastAsia="Meiryo UI" w:hAnsi="Meiryo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1B"/>
    <w:rsid w:val="000218D6"/>
    <w:rsid w:val="000B59BF"/>
    <w:rsid w:val="00107AF6"/>
    <w:rsid w:val="00127D58"/>
    <w:rsid w:val="001E0E52"/>
    <w:rsid w:val="002209D1"/>
    <w:rsid w:val="002A239D"/>
    <w:rsid w:val="00304EC6"/>
    <w:rsid w:val="0034641B"/>
    <w:rsid w:val="003A057F"/>
    <w:rsid w:val="00467A8D"/>
    <w:rsid w:val="00474B2E"/>
    <w:rsid w:val="00497B48"/>
    <w:rsid w:val="004D5FF2"/>
    <w:rsid w:val="004D7FB1"/>
    <w:rsid w:val="004F60C8"/>
    <w:rsid w:val="00616D5A"/>
    <w:rsid w:val="00662BDE"/>
    <w:rsid w:val="00731F95"/>
    <w:rsid w:val="00732A5F"/>
    <w:rsid w:val="00791ECC"/>
    <w:rsid w:val="007A7440"/>
    <w:rsid w:val="007C4683"/>
    <w:rsid w:val="00855B44"/>
    <w:rsid w:val="009023E6"/>
    <w:rsid w:val="009154DD"/>
    <w:rsid w:val="00953F74"/>
    <w:rsid w:val="009C04D4"/>
    <w:rsid w:val="00A13364"/>
    <w:rsid w:val="00A33E36"/>
    <w:rsid w:val="00A81E6E"/>
    <w:rsid w:val="00AE35F4"/>
    <w:rsid w:val="00B148A6"/>
    <w:rsid w:val="00B2781C"/>
    <w:rsid w:val="00C00CF5"/>
    <w:rsid w:val="00C84127"/>
    <w:rsid w:val="00E3447C"/>
    <w:rsid w:val="00E64E4F"/>
    <w:rsid w:val="00EA57A7"/>
    <w:rsid w:val="00F5322B"/>
    <w:rsid w:val="00F621DF"/>
    <w:rsid w:val="00FB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64ACFE4"/>
  <w15:chartTrackingRefBased/>
  <w15:docId w15:val="{06315806-137B-4F27-AE1A-A47496B9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3F74"/>
  </w:style>
  <w:style w:type="paragraph" w:styleId="a6">
    <w:name w:val="footer"/>
    <w:basedOn w:val="a"/>
    <w:link w:val="a7"/>
    <w:uiPriority w:val="99"/>
    <w:unhideWhenUsed/>
    <w:rsid w:val="009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8C54-6E4B-4EB5-87F9-D02BBD7DBFC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0</TotalTime>
  <Pages>2</Pages>
  <Words>106</Words>
  <Characters>609</Characters>
  <DocSecurity>0</DocSecurity>
  <Lines>5</Lines>
  <Paragraphs>1</Paragraphs>
  <ScaleCrop>false</ScaleCrop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7-08T00:46:00Z</cp:lastPrinted>
  <dcterms:created xsi:type="dcterms:W3CDTF">2021-07-09T08:03:00Z</dcterms:created>
  <dcterms:modified xsi:type="dcterms:W3CDTF">2025-10-21T23:53:00Z</dcterms:modified>
</cp:coreProperties>
</file>